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7CB1" w14:textId="3F801246" w:rsidR="002C5B24" w:rsidRPr="00AC1621" w:rsidRDefault="00DB2D29" w:rsidP="00AC1621">
      <w:pPr>
        <w:pStyle w:val="ListParagraph"/>
        <w:spacing w:after="0"/>
        <w:ind w:left="0"/>
        <w:jc w:val="center"/>
        <w:rPr>
          <w:rFonts w:ascii="Roboto Slab ISG Light" w:hAnsi="Roboto Slab ISG Light" w:cs="Roboto Slab ISG Light"/>
          <w:b/>
          <w:bCs/>
          <w:caps/>
          <w:sz w:val="44"/>
          <w:szCs w:val="44"/>
        </w:rPr>
      </w:pP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202</w:t>
      </w:r>
      <w:r w:rsidR="008244E6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5</w:t>
      </w: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 </w:t>
      </w:r>
      <w:r w:rsidR="00EA3647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WID </w:t>
      </w:r>
      <w:r w:rsidR="002C5B24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 xml:space="preserve">Award Nomination </w:t>
      </w:r>
      <w:r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F</w:t>
      </w:r>
      <w:r w:rsidR="002C5B24" w:rsidRPr="00AC1621">
        <w:rPr>
          <w:rFonts w:ascii="Roboto Slab ISG Light" w:hAnsi="Roboto Slab ISG Light" w:cs="Roboto Slab ISG Light"/>
          <w:b/>
          <w:bCs/>
          <w:caps/>
          <w:sz w:val="44"/>
          <w:szCs w:val="44"/>
        </w:rPr>
        <w:t>orm</w:t>
      </w:r>
    </w:p>
    <w:p w14:paraId="1C4F6498" w14:textId="77777777" w:rsidR="00444130" w:rsidRPr="00444130" w:rsidRDefault="00444130" w:rsidP="00444130">
      <w:pPr>
        <w:shd w:val="clear" w:color="auto" w:fill="FFFFFF"/>
        <w:spacing w:after="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Please provide as much detail as possible about your nominee. The more information you provide, the stronger your nomination will be. </w:t>
      </w:r>
      <w:hyperlink r:id="rId8" w:tgtFrame="_blank" w:history="1">
        <w:r w:rsidRPr="00444130">
          <w:rPr>
            <w:rFonts w:ascii="Open Sans ISG" w:eastAsia="Times New Roman" w:hAnsi="Open Sans ISG" w:cs="Open Sans ISG"/>
            <w:b/>
            <w:bCs/>
            <w:color w:val="337AB7"/>
            <w:sz w:val="24"/>
            <w:szCs w:val="24"/>
            <w:u w:val="single"/>
            <w:lang w:val="en-US"/>
          </w:rPr>
          <w:t>Click here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 for an anonymized example of a good nomination. More information about the nomination process can be found on our </w:t>
      </w:r>
      <w:hyperlink r:id="rId9" w:anchor="WiDFAQ" w:tgtFrame="_blank" w:history="1">
        <w:r w:rsidRPr="00444130">
          <w:rPr>
            <w:rFonts w:ascii="Open Sans ISG" w:eastAsia="Times New Roman" w:hAnsi="Open Sans ISG" w:cs="Open Sans ISG"/>
            <w:b/>
            <w:bCs/>
            <w:color w:val="337AB7"/>
            <w:sz w:val="24"/>
            <w:szCs w:val="24"/>
            <w:u w:val="single"/>
            <w:lang w:val="en-US"/>
          </w:rPr>
          <w:t>FAQ page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. </w:t>
      </w:r>
    </w:p>
    <w:p w14:paraId="2CD2CF98" w14:textId="77777777" w:rsidR="00444130" w:rsidRPr="00444130" w:rsidRDefault="00444130" w:rsidP="00444130">
      <w:pPr>
        <w:shd w:val="clear" w:color="auto" w:fill="FFFFFF"/>
        <w:spacing w:after="15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b/>
          <w:bCs/>
          <w:color w:val="000000"/>
          <w:sz w:val="24"/>
          <w:szCs w:val="24"/>
          <w:lang w:val="en-US"/>
        </w:rPr>
        <w:t>Please Note:</w:t>
      </w:r>
    </w:p>
    <w:p w14:paraId="2E72D2C9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Any woman, working and residing within the Americas, may be nominated.</w:t>
      </w:r>
    </w:p>
    <w:p w14:paraId="060D3753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ISG employees are not eligible for nomination.</w:t>
      </w:r>
    </w:p>
    <w:p w14:paraId="44101783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You may submit one nomination per award for a total of five nominations, please submit each nomination separately using the link found at the end of each nomination.</w:t>
      </w:r>
    </w:p>
    <w:p w14:paraId="3862C472" w14:textId="02219EB9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A nominee will only be considered for one award, please do not submit the same nominee for more than one award.</w:t>
      </w:r>
    </w:p>
    <w:p w14:paraId="40172AAC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Partial nominations should be saved if you have completed your information in the nomination form, but we recommend you keep an additional copy of your nomination.  </w:t>
      </w:r>
    </w:p>
    <w:p w14:paraId="53CCD97B" w14:textId="77777777" w:rsidR="00444130" w:rsidRPr="00444130" w:rsidRDefault="00444130" w:rsidP="004441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You will receive an email with a link that takes you back to your partially completed nomination.</w:t>
      </w:r>
    </w:p>
    <w:p w14:paraId="250EEE69" w14:textId="49F1C155" w:rsidR="00FF4E2E" w:rsidRPr="00AC1621" w:rsidRDefault="00444130" w:rsidP="00AC1621">
      <w:pPr>
        <w:shd w:val="clear" w:color="auto" w:fill="FFFFFF"/>
        <w:spacing w:after="0" w:line="240" w:lineRule="auto"/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</w:pPr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If you have any questions, please email </w:t>
      </w:r>
      <w:hyperlink r:id="rId10" w:history="1">
        <w:r w:rsidRPr="00444130">
          <w:rPr>
            <w:rFonts w:ascii="Open Sans ISG" w:eastAsia="Times New Roman" w:hAnsi="Open Sans ISG" w:cs="Open Sans ISG"/>
            <w:color w:val="337AB7"/>
            <w:sz w:val="24"/>
            <w:szCs w:val="24"/>
            <w:u w:val="single"/>
            <w:lang w:val="en-US"/>
          </w:rPr>
          <w:t>widawards@isg-one.com</w:t>
        </w:r>
      </w:hyperlink>
      <w:r w:rsidRPr="00444130">
        <w:rPr>
          <w:rFonts w:ascii="Open Sans ISG" w:eastAsia="Times New Roman" w:hAnsi="Open Sans ISG" w:cs="Open Sans ISG"/>
          <w:color w:val="000000"/>
          <w:sz w:val="24"/>
          <w:szCs w:val="24"/>
          <w:lang w:val="en-US"/>
        </w:rPr>
        <w:t>.</w:t>
      </w:r>
    </w:p>
    <w:p w14:paraId="2434CA3E" w14:textId="56E83390" w:rsidR="00DB2D29" w:rsidRPr="00AC1621" w:rsidRDefault="00DB2D29" w:rsidP="004E670D">
      <w:pPr>
        <w:pStyle w:val="NormalWeb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ease answer the following questions and provide the necessary information for the Judge</w:t>
      </w:r>
      <w:r w:rsidR="00EA3647" w:rsidRPr="00AC1621">
        <w:rPr>
          <w:rFonts w:ascii="Open Sans ISG" w:hAnsi="Open Sans ISG" w:cs="Open Sans ISG"/>
          <w:sz w:val="24"/>
          <w:szCs w:val="24"/>
        </w:rPr>
        <w:t>s</w:t>
      </w:r>
      <w:r w:rsidRPr="00AC1621">
        <w:rPr>
          <w:rFonts w:ascii="Open Sans ISG" w:hAnsi="Open Sans ISG" w:cs="Open Sans ISG"/>
          <w:sz w:val="24"/>
          <w:szCs w:val="24"/>
        </w:rPr>
        <w:t xml:space="preserve"> to fully understand why this nominee is the best candidate for the selected award.</w:t>
      </w:r>
    </w:p>
    <w:p w14:paraId="7A737727" w14:textId="0206BC19" w:rsidR="2DB0E4D7" w:rsidRPr="00AC1621" w:rsidRDefault="2DB0E4D7" w:rsidP="2DB0E4D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526411D8" w14:textId="5F0601EF" w:rsidR="003900CE" w:rsidRPr="00AC1621" w:rsidRDefault="00DA7CEA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Your details</w:t>
      </w:r>
      <w:r w:rsidR="003900CE" w:rsidRPr="00AC1621">
        <w:rPr>
          <w:rFonts w:ascii="Open Sans ISG" w:hAnsi="Open Sans ISG" w:cs="Open Sans ISG"/>
          <w:b/>
          <w:bCs/>
          <w:sz w:val="24"/>
          <w:szCs w:val="24"/>
        </w:rPr>
        <w:t>:</w:t>
      </w:r>
    </w:p>
    <w:p w14:paraId="0BDE1F66" w14:textId="52B5AB20" w:rsidR="003900CE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Your email:</w:t>
      </w:r>
    </w:p>
    <w:p w14:paraId="1BCDF052" w14:textId="77777777" w:rsidR="00AC1621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First Nam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7E8997BF" w14:textId="10F11EE9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Your</w:t>
      </w:r>
      <w:r w:rsidR="00DA7CEA" w:rsidRPr="00AC1621">
        <w:rPr>
          <w:rFonts w:ascii="Open Sans ISG" w:hAnsi="Open Sans ISG" w:cs="Open Sans ISG"/>
          <w:sz w:val="24"/>
          <w:szCs w:val="24"/>
        </w:rPr>
        <w:t xml:space="preserve"> Last Nam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54E55832" w14:textId="4A421840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Job Title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7F8F897F" w14:textId="11D62076" w:rsidR="00DA7CEA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Your </w:t>
      </w:r>
      <w:r w:rsidR="00DA7CEA" w:rsidRPr="00AC1621">
        <w:rPr>
          <w:rFonts w:ascii="Open Sans ISG" w:hAnsi="Open Sans ISG" w:cs="Open Sans ISG"/>
          <w:sz w:val="24"/>
          <w:szCs w:val="24"/>
        </w:rPr>
        <w:t>Company</w:t>
      </w:r>
      <w:r w:rsidRPr="00AC1621">
        <w:rPr>
          <w:rFonts w:ascii="Open Sans ISG" w:hAnsi="Open Sans ISG" w:cs="Open Sans ISG"/>
          <w:sz w:val="24"/>
          <w:szCs w:val="24"/>
        </w:rPr>
        <w:t>:</w:t>
      </w:r>
    </w:p>
    <w:p w14:paraId="636732B7" w14:textId="0FF6E085" w:rsidR="003900CE" w:rsidRPr="00AC1621" w:rsidRDefault="00DA7CEA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Optional:</w:t>
      </w:r>
      <w:r w:rsidR="00AC1621" w:rsidRPr="00AC1621">
        <w:rPr>
          <w:rFonts w:ascii="Open Sans ISG" w:hAnsi="Open Sans ISG" w:cs="Open Sans ISG"/>
          <w:sz w:val="24"/>
          <w:szCs w:val="24"/>
        </w:rPr>
        <w:t xml:space="preserve"> your</w:t>
      </w:r>
      <w:r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3900CE" w:rsidRPr="00AC1621">
        <w:rPr>
          <w:rFonts w:ascii="Open Sans ISG" w:hAnsi="Open Sans ISG" w:cs="Open Sans ISG"/>
          <w:sz w:val="24"/>
          <w:szCs w:val="24"/>
        </w:rPr>
        <w:t>mobile number</w:t>
      </w:r>
      <w:r w:rsidR="00AC1621" w:rsidRPr="00AC1621">
        <w:rPr>
          <w:rFonts w:ascii="Open Sans ISG" w:hAnsi="Open Sans ISG" w:cs="Open Sans ISG"/>
          <w:sz w:val="24"/>
          <w:szCs w:val="24"/>
        </w:rPr>
        <w:t>:</w:t>
      </w:r>
    </w:p>
    <w:p w14:paraId="3623C88B" w14:textId="77777777" w:rsidR="003900CE" w:rsidRPr="00AC1621" w:rsidRDefault="003900CE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46AEF158" w14:textId="43C0CA85" w:rsidR="00EA3647" w:rsidRPr="00AC1621" w:rsidRDefault="004E670D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Nominee</w:t>
      </w:r>
      <w:r w:rsidR="00AC1621" w:rsidRPr="00AC1621">
        <w:rPr>
          <w:rFonts w:ascii="Open Sans ISG" w:hAnsi="Open Sans ISG" w:cs="Open Sans ISG"/>
          <w:b/>
          <w:bCs/>
          <w:sz w:val="24"/>
          <w:szCs w:val="24"/>
        </w:rPr>
        <w:t xml:space="preserve"> details</w:t>
      </w:r>
      <w:r w:rsidRPr="00AC1621">
        <w:rPr>
          <w:rFonts w:ascii="Open Sans ISG" w:hAnsi="Open Sans ISG" w:cs="Open Sans ISG"/>
          <w:b/>
          <w:bCs/>
          <w:sz w:val="24"/>
          <w:szCs w:val="24"/>
        </w:rPr>
        <w:t>:</w:t>
      </w:r>
    </w:p>
    <w:p w14:paraId="0EF4BF18" w14:textId="5DF52C5A" w:rsidR="00EA3647" w:rsidRPr="00AC1621" w:rsidRDefault="00EA3647" w:rsidP="00EA36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ease provide the following information for the nominee.</w:t>
      </w:r>
    </w:p>
    <w:p w14:paraId="1B4192E3" w14:textId="1DCE322D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First Name: </w:t>
      </w:r>
    </w:p>
    <w:p w14:paraId="3DACCC22" w14:textId="609DB8FA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Last Name: </w:t>
      </w:r>
    </w:p>
    <w:p w14:paraId="291FFAA3" w14:textId="48BCC6AE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Email Address: </w:t>
      </w:r>
    </w:p>
    <w:p w14:paraId="4ADF013A" w14:textId="736A5788" w:rsidR="007B69C1" w:rsidRPr="00AC1621" w:rsidRDefault="007B69C1" w:rsidP="007B69C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Job Title: </w:t>
      </w:r>
    </w:p>
    <w:p w14:paraId="1CF64BA9" w14:textId="35C928DB" w:rsidR="00AC1621" w:rsidRPr="00AC1621" w:rsidRDefault="007B69C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Nominee Company: </w:t>
      </w:r>
    </w:p>
    <w:p w14:paraId="31708860" w14:textId="77777777" w:rsidR="00E622DD" w:rsidRPr="00E622DD" w:rsidRDefault="00E622DD" w:rsidP="00E622DD">
      <w:pPr>
        <w:pStyle w:val="NormalWeb"/>
        <w:ind w:left="720"/>
        <w:rPr>
          <w:rFonts w:ascii="Open Sans ISG" w:hAnsi="Open Sans ISG" w:cs="Open Sans ISG"/>
          <w:sz w:val="24"/>
          <w:szCs w:val="24"/>
          <w:lang w:val="en-US"/>
        </w:rPr>
      </w:pPr>
      <w:r w:rsidRPr="00E622DD">
        <w:rPr>
          <w:rFonts w:ascii="Open Sans ISG" w:hAnsi="Open Sans ISG" w:cs="Open Sans ISG"/>
          <w:sz w:val="24"/>
          <w:szCs w:val="24"/>
          <w:lang w:val="en-US"/>
        </w:rPr>
        <w:t xml:space="preserve">Company Type - Service &amp; Technology Provider </w:t>
      </w:r>
      <w:proofErr w:type="spellStart"/>
      <w:r w:rsidRPr="00E622DD">
        <w:rPr>
          <w:rFonts w:ascii="Open Sans ISG" w:hAnsi="Open Sans ISG" w:cs="Open Sans ISG"/>
          <w:sz w:val="24"/>
          <w:szCs w:val="24"/>
          <w:lang w:val="en-US"/>
        </w:rPr>
        <w:t>or</w:t>
      </w:r>
      <w:proofErr w:type="spellEnd"/>
      <w:r w:rsidRPr="00E622DD">
        <w:rPr>
          <w:rFonts w:ascii="Open Sans ISG" w:hAnsi="Open Sans ISG" w:cs="Open Sans ISG"/>
          <w:sz w:val="24"/>
          <w:szCs w:val="24"/>
          <w:lang w:val="en-US"/>
        </w:rPr>
        <w:t xml:space="preserve"> Enterprise Organization?</w:t>
      </w:r>
    </w:p>
    <w:p w14:paraId="452C9594" w14:textId="75BBF420" w:rsidR="00E622DD" w:rsidRPr="00E622DD" w:rsidRDefault="00E622DD" w:rsidP="00E622DD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  <w:lang w:val="en-US"/>
        </w:rPr>
      </w:pPr>
      <w:r>
        <w:rPr>
          <w:rFonts w:ascii="Open Sans ISG" w:hAnsi="Open Sans ISG" w:cs="Open Sans ISG"/>
          <w:sz w:val="24"/>
          <w:szCs w:val="24"/>
          <w:lang w:val="en-US"/>
        </w:rPr>
        <w:t>__</w:t>
      </w:r>
      <w:r w:rsidRPr="00E622DD">
        <w:rPr>
          <w:rFonts w:ascii="Open Sans ISG" w:hAnsi="Open Sans ISG" w:cs="Open Sans ISG"/>
          <w:sz w:val="24"/>
          <w:szCs w:val="24"/>
          <w:lang w:val="en-US"/>
        </w:rPr>
        <w:t>Service &amp; Technology Provider</w:t>
      </w:r>
    </w:p>
    <w:p w14:paraId="5A732C46" w14:textId="54BB26EB" w:rsidR="00E622DD" w:rsidRPr="00E622DD" w:rsidRDefault="00E622DD" w:rsidP="00E622DD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  <w:lang w:val="en-US"/>
        </w:rPr>
      </w:pPr>
      <w:r>
        <w:rPr>
          <w:rFonts w:ascii="Open Sans ISG" w:hAnsi="Open Sans ISG" w:cs="Open Sans ISG"/>
          <w:sz w:val="24"/>
          <w:szCs w:val="24"/>
          <w:lang w:val="en-US"/>
        </w:rPr>
        <w:t>__</w:t>
      </w:r>
      <w:r w:rsidRPr="00E622DD">
        <w:rPr>
          <w:rFonts w:ascii="Open Sans ISG" w:hAnsi="Open Sans ISG" w:cs="Open Sans ISG"/>
          <w:sz w:val="24"/>
          <w:szCs w:val="24"/>
          <w:lang w:val="en-US"/>
        </w:rPr>
        <w:t>Enterprise Organization</w:t>
      </w:r>
    </w:p>
    <w:p w14:paraId="26E133D2" w14:textId="52354289" w:rsidR="00AC1621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LinkedIn URL: </w:t>
      </w:r>
    </w:p>
    <w:p w14:paraId="3BE3B583" w14:textId="1EE19D01" w:rsidR="009E6758" w:rsidRDefault="009E6758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>
        <w:rPr>
          <w:rFonts w:ascii="Open Sans ISG" w:hAnsi="Open Sans ISG" w:cs="Open Sans ISG"/>
          <w:sz w:val="24"/>
          <w:szCs w:val="24"/>
        </w:rPr>
        <w:t>City:</w:t>
      </w:r>
    </w:p>
    <w:p w14:paraId="44D8FE90" w14:textId="657E5DDC" w:rsidR="2DB0E4D7" w:rsidRPr="00AC1621" w:rsidRDefault="00AC1621" w:rsidP="00AC1621">
      <w:pPr>
        <w:pStyle w:val="NormalWeb"/>
        <w:spacing w:after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Country: </w:t>
      </w:r>
    </w:p>
    <w:p w14:paraId="4D9D11AC" w14:textId="77777777" w:rsidR="00AC1621" w:rsidRPr="00AC1621" w:rsidRDefault="00AC1621" w:rsidP="00AC1621">
      <w:pPr>
        <w:pStyle w:val="NormalWeb"/>
        <w:spacing w:before="0" w:beforeAutospacing="0" w:after="0" w:afterAutospacing="0"/>
        <w:ind w:left="720"/>
        <w:rPr>
          <w:rFonts w:ascii="Open Sans ISG" w:hAnsi="Open Sans ISG" w:cs="Open Sans ISG"/>
          <w:sz w:val="24"/>
          <w:szCs w:val="24"/>
        </w:rPr>
      </w:pPr>
    </w:p>
    <w:p w14:paraId="2FFF5308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</w:p>
    <w:p w14:paraId="3073FABB" w14:textId="12463107" w:rsidR="004E670D" w:rsidRPr="00AC1621" w:rsidRDefault="004E670D" w:rsidP="004E670D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 xml:space="preserve">Nomination </w:t>
      </w:r>
      <w:r w:rsidR="00EC6355" w:rsidRPr="00AC1621">
        <w:rPr>
          <w:rFonts w:ascii="Open Sans ISG" w:hAnsi="Open Sans ISG" w:cs="Open Sans ISG"/>
          <w:b/>
          <w:bCs/>
          <w:sz w:val="24"/>
          <w:szCs w:val="24"/>
        </w:rPr>
        <w:t>Selection</w:t>
      </w:r>
    </w:p>
    <w:p w14:paraId="729ECBA4" w14:textId="5966ABD7" w:rsidR="00482CA0" w:rsidRPr="00AC1621" w:rsidRDefault="00EA3647" w:rsidP="00482CA0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Please select the award you would like the nominee to be considered. </w:t>
      </w:r>
    </w:p>
    <w:p w14:paraId="3276543A" w14:textId="3053BE03" w:rsidR="005B1B53" w:rsidRPr="005B1B53" w:rsidRDefault="005B1B53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5B1B53">
        <w:rPr>
          <w:rFonts w:ascii="Open Sans ISG" w:hAnsi="Open Sans ISG" w:cs="Open Sans ISG"/>
          <w:b/>
          <w:bCs/>
          <w:sz w:val="24"/>
          <w:szCs w:val="24"/>
        </w:rPr>
        <w:t>AI Champion</w:t>
      </w:r>
    </w:p>
    <w:p w14:paraId="6D733BBA" w14:textId="2FC41DEB" w:rsidR="005B1B53" w:rsidRPr="005B1B53" w:rsidRDefault="005B1B53" w:rsidP="005B1B53">
      <w:pPr>
        <w:pStyle w:val="NormalWeb"/>
        <w:spacing w:after="120" w:afterAutospacing="0"/>
        <w:ind w:left="720"/>
        <w:rPr>
          <w:rFonts w:ascii="Open Sans ISG" w:hAnsi="Open Sans ISG" w:cs="Open Sans ISG"/>
          <w:sz w:val="24"/>
          <w:szCs w:val="24"/>
        </w:rPr>
      </w:pPr>
      <w:r w:rsidRPr="005B1B53">
        <w:rPr>
          <w:rFonts w:ascii="Open Sans ISG" w:hAnsi="Open Sans ISG" w:cs="Open Sans ISG"/>
          <w:sz w:val="24"/>
          <w:szCs w:val="24"/>
          <w:lang w:val="en-IN"/>
        </w:rPr>
        <w:t>Highlights women driving the strategic use of AI as a catalyst to dramatically transform how a company or organization works, how a product or service performs, or how people live or work. Results may come as increased effectiveness, innovation, customer satisfaction or efficiency.</w:t>
      </w:r>
    </w:p>
    <w:p w14:paraId="39364928" w14:textId="7EE50178" w:rsidR="00534184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Digital Innovator</w:t>
      </w:r>
    </w:p>
    <w:p w14:paraId="69F82118" w14:textId="1020464E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lastRenderedPageBreak/>
        <w:t>Pushes their organization, client and/or the industry to leverage the latest digital thinking and solutions</w:t>
      </w:r>
      <w:r w:rsidR="0044137C" w:rsidRPr="00AC1621">
        <w:rPr>
          <w:rFonts w:ascii="Open Sans ISG" w:hAnsi="Open Sans ISG" w:cs="Open Sans ISG"/>
          <w:sz w:val="24"/>
          <w:szCs w:val="24"/>
        </w:rPr>
        <w:t>, and h</w:t>
      </w:r>
      <w:r w:rsidRPr="00AC1621">
        <w:rPr>
          <w:rFonts w:ascii="Open Sans ISG" w:hAnsi="Open Sans ISG" w:cs="Open Sans ISG"/>
          <w:sz w:val="24"/>
          <w:szCs w:val="24"/>
        </w:rPr>
        <w:t xml:space="preserve">as made a significant impact to her organization, business </w:t>
      </w:r>
      <w:r w:rsidR="006E6CE5" w:rsidRPr="00AC1621">
        <w:rPr>
          <w:rFonts w:ascii="Open Sans ISG" w:hAnsi="Open Sans ISG" w:cs="Open Sans ISG"/>
          <w:sz w:val="24"/>
          <w:szCs w:val="24"/>
        </w:rPr>
        <w:t>and/</w:t>
      </w:r>
      <w:r w:rsidRPr="00AC1621">
        <w:rPr>
          <w:rFonts w:ascii="Open Sans ISG" w:hAnsi="Open Sans ISG" w:cs="Open Sans ISG"/>
          <w:sz w:val="24"/>
          <w:szCs w:val="24"/>
        </w:rPr>
        <w:t>or client through creative use of digital solutions.</w:t>
      </w:r>
    </w:p>
    <w:p w14:paraId="487422B0" w14:textId="07DC3F9B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Rock Star Leader</w:t>
      </w:r>
      <w:r w:rsidRPr="00AC1621">
        <w:rPr>
          <w:rFonts w:ascii="Open Sans ISG" w:hAnsi="Open Sans ISG" w:cs="Open Sans ISG"/>
        </w:rPr>
        <w:tab/>
      </w:r>
    </w:p>
    <w:p w14:paraId="75DC8773" w14:textId="3C3DDAD0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Female leader that has </w:t>
      </w:r>
      <w:r w:rsidR="002915C5" w:rsidRPr="00AC1621">
        <w:rPr>
          <w:rFonts w:ascii="Open Sans ISG" w:hAnsi="Open Sans ISG" w:cs="Open Sans ISG"/>
          <w:sz w:val="24"/>
          <w:szCs w:val="24"/>
        </w:rPr>
        <w:t>led</w:t>
      </w:r>
      <w:r w:rsidRPr="00AC1621">
        <w:rPr>
          <w:rFonts w:ascii="Open Sans ISG" w:hAnsi="Open Sans ISG" w:cs="Open Sans ISG"/>
          <w:sz w:val="24"/>
          <w:szCs w:val="24"/>
        </w:rPr>
        <w:t xml:space="preserve"> their organization through a major transformation, demonstrated exceptional leadership skills and had a significant impact on their organization or company.  </w:t>
      </w:r>
    </w:p>
    <w:p w14:paraId="09CB2D88" w14:textId="6B23CA00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Female Advocate</w:t>
      </w:r>
      <w:r w:rsidRPr="00AC1621">
        <w:rPr>
          <w:rFonts w:ascii="Open Sans ISG" w:hAnsi="Open Sans ISG" w:cs="Open Sans ISG"/>
        </w:rPr>
        <w:tab/>
      </w:r>
    </w:p>
    <w:p w14:paraId="26191FB4" w14:textId="4B1D0065" w:rsidR="2DB0E4D7" w:rsidRPr="00AC1621" w:rsidRDefault="00F926DD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Plays an active role as a guiding hand for women to succeed in the digital world.  Advocates on an individual level</w:t>
      </w:r>
      <w:r w:rsidR="0025285B" w:rsidRPr="00AC1621">
        <w:rPr>
          <w:rFonts w:ascii="Open Sans ISG" w:hAnsi="Open Sans ISG" w:cs="Open Sans ISG"/>
          <w:sz w:val="24"/>
          <w:szCs w:val="24"/>
        </w:rPr>
        <w:t>,</w:t>
      </w:r>
      <w:r w:rsidRPr="00AC1621">
        <w:rPr>
          <w:rFonts w:ascii="Open Sans ISG" w:hAnsi="Open Sans ISG" w:cs="Open Sans ISG"/>
          <w:sz w:val="24"/>
          <w:szCs w:val="24"/>
        </w:rPr>
        <w:t xml:space="preserve"> or is a key leader actively promoting, supporting, and leading by example</w:t>
      </w:r>
      <w:r w:rsidR="00461A68" w:rsidRPr="00AC1621">
        <w:rPr>
          <w:rFonts w:ascii="Open Sans ISG" w:hAnsi="Open Sans ISG" w:cs="Open Sans ISG"/>
          <w:sz w:val="24"/>
          <w:szCs w:val="24"/>
        </w:rPr>
        <w:t xml:space="preserve">. </w:t>
      </w:r>
      <w:r w:rsidR="006D1EDA" w:rsidRPr="00AC1621">
        <w:rPr>
          <w:rFonts w:ascii="Open Sans ISG" w:hAnsi="Open Sans ISG" w:cs="Open Sans ISG"/>
          <w:sz w:val="24"/>
          <w:szCs w:val="24"/>
        </w:rPr>
        <w:t>Fosters</w:t>
      </w:r>
      <w:r w:rsidR="007A7912" w:rsidRPr="00AC1621">
        <w:rPr>
          <w:rFonts w:ascii="Open Sans ISG" w:hAnsi="Open Sans ISG" w:cs="Open Sans ISG"/>
          <w:sz w:val="24"/>
          <w:szCs w:val="24"/>
        </w:rPr>
        <w:t xml:space="preserve"> an equitable workplace for women </w:t>
      </w:r>
      <w:r w:rsidR="006D1EDA" w:rsidRPr="00AC1621">
        <w:rPr>
          <w:rFonts w:ascii="Open Sans ISG" w:hAnsi="Open Sans ISG" w:cs="Open Sans ISG"/>
          <w:sz w:val="24"/>
          <w:szCs w:val="24"/>
        </w:rPr>
        <w:t>while</w:t>
      </w:r>
      <w:r w:rsidR="007A7912" w:rsidRPr="00AC1621">
        <w:rPr>
          <w:rFonts w:ascii="Open Sans ISG" w:hAnsi="Open Sans ISG" w:cs="Open Sans ISG"/>
          <w:sz w:val="24"/>
          <w:szCs w:val="24"/>
        </w:rPr>
        <w:t xml:space="preserve"> d</w:t>
      </w:r>
      <w:r w:rsidR="00461A68" w:rsidRPr="00AC1621">
        <w:rPr>
          <w:rFonts w:ascii="Open Sans ISG" w:hAnsi="Open Sans ISG" w:cs="Open Sans ISG"/>
          <w:sz w:val="24"/>
          <w:szCs w:val="24"/>
        </w:rPr>
        <w:t>emonstrat</w:t>
      </w:r>
      <w:r w:rsidR="007A7912" w:rsidRPr="00AC1621">
        <w:rPr>
          <w:rFonts w:ascii="Open Sans ISG" w:hAnsi="Open Sans ISG" w:cs="Open Sans ISG"/>
          <w:sz w:val="24"/>
          <w:szCs w:val="24"/>
        </w:rPr>
        <w:t>ing</w:t>
      </w:r>
      <w:r w:rsidRPr="00AC1621">
        <w:rPr>
          <w:rFonts w:ascii="Open Sans ISG" w:hAnsi="Open Sans ISG" w:cs="Open Sans ISG"/>
          <w:sz w:val="24"/>
          <w:szCs w:val="24"/>
        </w:rPr>
        <w:t xml:space="preserve"> diversity and inclusion values</w:t>
      </w:r>
      <w:r w:rsidR="006D1EDA" w:rsidRPr="00AC1621">
        <w:rPr>
          <w:rFonts w:ascii="Open Sans ISG" w:hAnsi="Open Sans ISG" w:cs="Open Sans ISG"/>
          <w:sz w:val="24"/>
          <w:szCs w:val="24"/>
        </w:rPr>
        <w:t>.</w:t>
      </w:r>
    </w:p>
    <w:p w14:paraId="26A20C7C" w14:textId="238F930A" w:rsidR="00F926DD" w:rsidRPr="00AC1621" w:rsidRDefault="00F926DD" w:rsidP="009362E3">
      <w:pPr>
        <w:pStyle w:val="NormalWeb"/>
        <w:numPr>
          <w:ilvl w:val="0"/>
          <w:numId w:val="15"/>
        </w:numPr>
        <w:spacing w:after="12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Rising Star</w:t>
      </w:r>
      <w:r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Pr="00AC1621">
        <w:rPr>
          <w:rFonts w:ascii="Open Sans ISG" w:hAnsi="Open Sans ISG" w:cs="Open Sans ISG"/>
        </w:rPr>
        <w:tab/>
      </w:r>
    </w:p>
    <w:p w14:paraId="5FF7FCCA" w14:textId="713CA136" w:rsidR="2DB0E4D7" w:rsidRDefault="001B3F16" w:rsidP="009362E3">
      <w:pPr>
        <w:pStyle w:val="NormalWeb"/>
        <w:spacing w:before="0" w:before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Female leader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3841C5" w:rsidRPr="00AC1621">
        <w:rPr>
          <w:rFonts w:ascii="Open Sans ISG" w:hAnsi="Open Sans ISG" w:cs="Open Sans ISG"/>
          <w:sz w:val="24"/>
          <w:szCs w:val="24"/>
        </w:rPr>
        <w:t xml:space="preserve">that is 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early in </w:t>
      </w:r>
      <w:r w:rsidRPr="00AC1621">
        <w:rPr>
          <w:rFonts w:ascii="Open Sans ISG" w:hAnsi="Open Sans ISG" w:cs="Open Sans ISG"/>
          <w:sz w:val="24"/>
          <w:szCs w:val="24"/>
        </w:rPr>
        <w:t>their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2A04A5" w:rsidRPr="00AC1621">
        <w:rPr>
          <w:rFonts w:ascii="Open Sans ISG" w:hAnsi="Open Sans ISG" w:cs="Open Sans ISG"/>
          <w:sz w:val="24"/>
          <w:szCs w:val="24"/>
        </w:rPr>
        <w:t>career but</w:t>
      </w:r>
      <w:r w:rsidR="003841C5" w:rsidRPr="00AC1621">
        <w:rPr>
          <w:rFonts w:ascii="Open Sans ISG" w:hAnsi="Open Sans ISG" w:cs="Open Sans ISG"/>
          <w:sz w:val="24"/>
          <w:szCs w:val="24"/>
        </w:rPr>
        <w:t xml:space="preserve"> d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emonstrates exceptional and </w:t>
      </w:r>
      <w:r w:rsidR="003208FC" w:rsidRPr="00AC1621">
        <w:rPr>
          <w:rFonts w:ascii="Open Sans ISG" w:hAnsi="Open Sans ISG" w:cs="Open Sans ISG"/>
          <w:sz w:val="24"/>
          <w:szCs w:val="24"/>
        </w:rPr>
        <w:t>continuous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growth in contributions to their organization, company</w:t>
      </w:r>
      <w:r w:rsidR="00DB3A42" w:rsidRPr="00AC1621">
        <w:rPr>
          <w:rFonts w:ascii="Open Sans ISG" w:hAnsi="Open Sans ISG" w:cs="Open Sans ISG"/>
          <w:sz w:val="24"/>
          <w:szCs w:val="24"/>
        </w:rPr>
        <w:t>,</w:t>
      </w:r>
      <w:r w:rsidR="00F926DD" w:rsidRPr="00AC1621">
        <w:rPr>
          <w:rFonts w:ascii="Open Sans ISG" w:hAnsi="Open Sans ISG" w:cs="Open Sans ISG"/>
          <w:sz w:val="24"/>
          <w:szCs w:val="24"/>
        </w:rPr>
        <w:t xml:space="preserve"> or client with increased levels of leadership, responsibility, and sphere of impact.  </w:t>
      </w:r>
    </w:p>
    <w:p w14:paraId="1686D03B" w14:textId="76F9C916" w:rsidR="00AC1621" w:rsidRPr="00AC1621" w:rsidRDefault="00AC1621" w:rsidP="00AC1621">
      <w:pPr>
        <w:pStyle w:val="NormalWeb"/>
        <w:spacing w:before="0" w:beforeAutospacing="0"/>
        <w:rPr>
          <w:rFonts w:ascii="Open Sans ISG" w:hAnsi="Open Sans ISG" w:cs="Open Sans ISG"/>
          <w:i/>
          <w:i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i/>
          <w:iCs/>
          <w:sz w:val="24"/>
          <w:szCs w:val="24"/>
        </w:rPr>
        <w:t>NOTE</w:t>
      </w:r>
      <w:r w:rsidRPr="00AC1621">
        <w:rPr>
          <w:rFonts w:ascii="Open Sans ISG" w:hAnsi="Open Sans ISG" w:cs="Open Sans ISG"/>
          <w:i/>
          <w:iCs/>
          <w:sz w:val="24"/>
          <w:szCs w:val="24"/>
        </w:rPr>
        <w:t>: You cannot nominate for digital titan – this award is selected from all nominations. By nominating for another award, your nominee will be considered for the digital titan award by the judges.</w:t>
      </w:r>
    </w:p>
    <w:p w14:paraId="49F01C0C" w14:textId="67A4395D" w:rsidR="009362E3" w:rsidRPr="00AC1621" w:rsidRDefault="009362E3">
      <w:pPr>
        <w:rPr>
          <w:rFonts w:ascii="Open Sans ISG" w:hAnsi="Open Sans ISG" w:cs="Open Sans ISG"/>
          <w:sz w:val="24"/>
          <w:szCs w:val="24"/>
          <w:lang w:val="en-GB" w:eastAsia="en-GB"/>
        </w:rPr>
      </w:pPr>
    </w:p>
    <w:p w14:paraId="70AD3558" w14:textId="2B90CD59" w:rsidR="004E670D" w:rsidRPr="00AC1621" w:rsidRDefault="004E670D" w:rsidP="004E670D">
      <w:pPr>
        <w:pStyle w:val="NormalWeb"/>
        <w:spacing w:before="0" w:beforeAutospacing="0"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Reason for Nomination</w:t>
      </w:r>
    </w:p>
    <w:p w14:paraId="7F4B1A32" w14:textId="77777777" w:rsidR="00E93E7F" w:rsidRPr="00AC1621" w:rsidRDefault="004E670D" w:rsidP="007F56C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Why are you nominating this person?</w:t>
      </w:r>
      <w:r w:rsidR="00E8729C" w:rsidRPr="00AC1621">
        <w:rPr>
          <w:rFonts w:ascii="Open Sans ISG" w:hAnsi="Open Sans ISG" w:cs="Open Sans ISG"/>
          <w:sz w:val="24"/>
          <w:szCs w:val="24"/>
        </w:rPr>
        <w:t xml:space="preserve">  </w:t>
      </w:r>
      <w:r w:rsidRPr="00AC1621">
        <w:rPr>
          <w:rFonts w:ascii="Open Sans ISG" w:hAnsi="Open Sans ISG" w:cs="Open Sans ISG"/>
          <w:sz w:val="24"/>
          <w:szCs w:val="24"/>
        </w:rPr>
        <w:t>What Contribution(s) and Achievement(s)</w:t>
      </w:r>
      <w:r w:rsidR="007D653A" w:rsidRPr="00AC1621">
        <w:rPr>
          <w:rFonts w:ascii="Open Sans ISG" w:hAnsi="Open Sans ISG" w:cs="Open Sans ISG"/>
          <w:sz w:val="24"/>
          <w:szCs w:val="24"/>
        </w:rPr>
        <w:t xml:space="preserve"> qualify the nominee for this award</w:t>
      </w:r>
      <w:r w:rsidRPr="00AC1621">
        <w:rPr>
          <w:rFonts w:ascii="Open Sans ISG" w:hAnsi="Open Sans ISG" w:cs="Open Sans ISG"/>
          <w:sz w:val="24"/>
          <w:szCs w:val="24"/>
        </w:rPr>
        <w:t>?</w:t>
      </w:r>
      <w:r w:rsidR="00600733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5D6114" w:rsidRPr="00AC1621">
        <w:rPr>
          <w:rFonts w:ascii="Open Sans ISG" w:hAnsi="Open Sans ISG" w:cs="Open Sans ISG"/>
          <w:sz w:val="24"/>
          <w:szCs w:val="24"/>
        </w:rPr>
        <w:t>Was their Contribution(s)/Achievement(s)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f</w:t>
      </w:r>
      <w:r w:rsidR="00600733" w:rsidRPr="00AC1621">
        <w:rPr>
          <w:rFonts w:ascii="Open Sans ISG" w:hAnsi="Open Sans ISG" w:cs="Open Sans ISG"/>
          <w:sz w:val="24"/>
          <w:szCs w:val="24"/>
        </w:rPr>
        <w:t xml:space="preserve">or </w:t>
      </w:r>
      <w:r w:rsidR="00881CE4" w:rsidRPr="00AC1621">
        <w:rPr>
          <w:rFonts w:ascii="Open Sans ISG" w:hAnsi="Open Sans ISG" w:cs="Open Sans ISG"/>
          <w:sz w:val="24"/>
          <w:szCs w:val="24"/>
        </w:rPr>
        <w:t>their o</w:t>
      </w:r>
      <w:r w:rsidR="0019322C" w:rsidRPr="00AC1621">
        <w:rPr>
          <w:rFonts w:ascii="Open Sans ISG" w:hAnsi="Open Sans ISG" w:cs="Open Sans ISG"/>
          <w:sz w:val="24"/>
          <w:szCs w:val="24"/>
        </w:rPr>
        <w:t>rganization</w:t>
      </w:r>
      <w:r w:rsidR="00B57DDF" w:rsidRPr="00AC1621">
        <w:rPr>
          <w:rFonts w:ascii="Open Sans ISG" w:hAnsi="Open Sans ISG" w:cs="Open Sans ISG"/>
          <w:sz w:val="24"/>
          <w:szCs w:val="24"/>
        </w:rPr>
        <w:t xml:space="preserve">, </w:t>
      </w:r>
      <w:r w:rsidR="00881CE4" w:rsidRPr="00AC1621">
        <w:rPr>
          <w:rFonts w:ascii="Open Sans ISG" w:hAnsi="Open Sans ISG" w:cs="Open Sans ISG"/>
          <w:sz w:val="24"/>
          <w:szCs w:val="24"/>
        </w:rPr>
        <w:t>b</w:t>
      </w:r>
      <w:r w:rsidR="0019322C" w:rsidRPr="00AC1621">
        <w:rPr>
          <w:rFonts w:ascii="Open Sans ISG" w:hAnsi="Open Sans ISG" w:cs="Open Sans ISG"/>
          <w:sz w:val="24"/>
          <w:szCs w:val="24"/>
        </w:rPr>
        <w:t>usiness</w:t>
      </w:r>
      <w:r w:rsidR="005D6114" w:rsidRPr="00AC1621">
        <w:rPr>
          <w:rFonts w:ascii="Open Sans ISG" w:hAnsi="Open Sans ISG" w:cs="Open Sans ISG"/>
          <w:sz w:val="24"/>
          <w:szCs w:val="24"/>
        </w:rPr>
        <w:t>,</w:t>
      </w:r>
      <w:r w:rsidR="00B57DDF" w:rsidRPr="00AC1621">
        <w:rPr>
          <w:rFonts w:ascii="Open Sans ISG" w:hAnsi="Open Sans ISG" w:cs="Open Sans ISG"/>
          <w:sz w:val="24"/>
          <w:szCs w:val="24"/>
        </w:rPr>
        <w:t xml:space="preserve"> or</w:t>
      </w:r>
      <w:r w:rsidR="0019322C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D15103" w:rsidRPr="00AC1621">
        <w:rPr>
          <w:rFonts w:ascii="Open Sans ISG" w:hAnsi="Open Sans ISG" w:cs="Open Sans ISG"/>
          <w:sz w:val="24"/>
          <w:szCs w:val="24"/>
        </w:rPr>
        <w:t>client?</w:t>
      </w:r>
      <w:r w:rsidR="002378F0" w:rsidRPr="00AC1621">
        <w:rPr>
          <w:rFonts w:ascii="Open Sans ISG" w:hAnsi="Open Sans ISG" w:cs="Open Sans ISG"/>
          <w:sz w:val="24"/>
          <w:szCs w:val="24"/>
        </w:rPr>
        <w:t xml:space="preserve">  </w:t>
      </w:r>
    </w:p>
    <w:p w14:paraId="12A1FC68" w14:textId="275119B8" w:rsidR="00F0531F" w:rsidRPr="00AC1621" w:rsidRDefault="00E8729C" w:rsidP="00E93E7F">
      <w:pPr>
        <w:pStyle w:val="NormalWeb"/>
        <w:spacing w:before="0" w:beforeAutospacing="0" w:after="0" w:afterAutospacing="0"/>
        <w:ind w:left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E920DF">
        <w:rPr>
          <w:rFonts w:ascii="Open Sans ISG" w:hAnsi="Open Sans ISG" w:cs="Open Sans ISG"/>
          <w:sz w:val="24"/>
          <w:szCs w:val="24"/>
        </w:rPr>
        <w:t xml:space="preserve"> 400 word limit</w:t>
      </w:r>
    </w:p>
    <w:p w14:paraId="6B5CD10F" w14:textId="77777777" w:rsidR="00F0531F" w:rsidRPr="00AC1621" w:rsidRDefault="00F0531F" w:rsidP="003172C5">
      <w:pPr>
        <w:ind w:left="360"/>
        <w:rPr>
          <w:rFonts w:ascii="Open Sans ISG" w:hAnsi="Open Sans ISG" w:cs="Open Sans ISG"/>
          <w:sz w:val="24"/>
          <w:szCs w:val="24"/>
        </w:rPr>
      </w:pPr>
    </w:p>
    <w:p w14:paraId="34491639" w14:textId="77777777" w:rsidR="00E93E7F" w:rsidRPr="00AC1621" w:rsidRDefault="00F0531F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What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metrics</w:t>
      </w:r>
      <w:r w:rsidRPr="00AC1621">
        <w:rPr>
          <w:rFonts w:ascii="Open Sans ISG" w:hAnsi="Open Sans ISG" w:cs="Open Sans ISG"/>
          <w:sz w:val="24"/>
          <w:szCs w:val="24"/>
        </w:rPr>
        <w:t>, if any,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 coincide with this nomination </w:t>
      </w:r>
      <w:r w:rsidR="00BC0D77" w:rsidRPr="00AC1621">
        <w:rPr>
          <w:rFonts w:ascii="Open Sans ISG" w:hAnsi="Open Sans ISG" w:cs="Open Sans ISG"/>
          <w:sz w:val="24"/>
          <w:szCs w:val="24"/>
        </w:rPr>
        <w:t>(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e.g., </w:t>
      </w:r>
      <w:r w:rsidR="003172C5" w:rsidRPr="00AC1621">
        <w:rPr>
          <w:rFonts w:ascii="Open Sans ISG" w:hAnsi="Open Sans ISG" w:cs="Open Sans ISG"/>
          <w:sz w:val="24"/>
          <w:szCs w:val="24"/>
        </w:rPr>
        <w:t>f</w:t>
      </w:r>
      <w:r w:rsidR="00D15103" w:rsidRPr="00AC1621">
        <w:rPr>
          <w:rFonts w:ascii="Open Sans ISG" w:hAnsi="Open Sans ISG" w:cs="Open Sans ISG"/>
          <w:sz w:val="24"/>
          <w:szCs w:val="24"/>
        </w:rPr>
        <w:t>inancial, business growth, or client satisfaction impact</w:t>
      </w:r>
      <w:r w:rsidR="00BC0D77" w:rsidRPr="00AC1621">
        <w:rPr>
          <w:rFonts w:ascii="Open Sans ISG" w:hAnsi="Open Sans ISG" w:cs="Open Sans ISG"/>
          <w:sz w:val="24"/>
          <w:szCs w:val="24"/>
        </w:rPr>
        <w:t>)</w:t>
      </w:r>
      <w:r w:rsidR="00D15103" w:rsidRPr="00AC1621">
        <w:rPr>
          <w:rFonts w:ascii="Open Sans ISG" w:hAnsi="Open Sans ISG" w:cs="Open Sans ISG"/>
          <w:sz w:val="24"/>
          <w:szCs w:val="24"/>
        </w:rPr>
        <w:t xml:space="preserve">?  </w:t>
      </w:r>
    </w:p>
    <w:p w14:paraId="22FDF282" w14:textId="04965399" w:rsidR="004E670D" w:rsidRPr="00AC1621" w:rsidRDefault="002378F0" w:rsidP="00E93E7F">
      <w:pPr>
        <w:pStyle w:val="NormalWeb"/>
        <w:spacing w:before="0" w:beforeAutospacing="0" w:after="0" w:afterAutospacing="0"/>
        <w:ind w:firstLine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F336C7">
        <w:rPr>
          <w:rFonts w:ascii="Open Sans ISG" w:hAnsi="Open Sans ISG" w:cs="Open Sans ISG"/>
          <w:sz w:val="24"/>
          <w:szCs w:val="24"/>
        </w:rPr>
        <w:t xml:space="preserve"> 300 </w:t>
      </w:r>
      <w:r w:rsidR="00F336C7">
        <w:rPr>
          <w:rFonts w:ascii="Open Sans ISG" w:hAnsi="Open Sans ISG" w:cs="Open Sans ISG"/>
          <w:sz w:val="24"/>
          <w:szCs w:val="24"/>
        </w:rPr>
        <w:t>word limit</w:t>
      </w:r>
    </w:p>
    <w:p w14:paraId="19FB89A5" w14:textId="77777777" w:rsidR="00B81986" w:rsidRPr="00AC1621" w:rsidRDefault="00B81986" w:rsidP="00B81986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7747393B" w14:textId="5483BDDD" w:rsidR="00163BB7" w:rsidRPr="00AC1621" w:rsidRDefault="002B72EA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lastRenderedPageBreak/>
        <w:t xml:space="preserve">Please describe </w:t>
      </w:r>
      <w:r w:rsidR="00A75A30" w:rsidRPr="00AC1621">
        <w:rPr>
          <w:rFonts w:ascii="Open Sans ISG" w:hAnsi="Open Sans ISG" w:cs="Open Sans ISG"/>
          <w:sz w:val="24"/>
          <w:szCs w:val="24"/>
        </w:rPr>
        <w:t xml:space="preserve">their 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influence. Is it internal via </w:t>
      </w:r>
      <w:r w:rsidR="00480CA0" w:rsidRPr="00AC1621">
        <w:rPr>
          <w:rFonts w:ascii="Open Sans ISG" w:hAnsi="Open Sans ISG" w:cs="Open Sans ISG"/>
          <w:sz w:val="24"/>
          <w:szCs w:val="24"/>
        </w:rPr>
        <w:t xml:space="preserve">leadership roles, </w:t>
      </w:r>
      <w:r w:rsidR="00DB3C98" w:rsidRPr="00AC1621">
        <w:rPr>
          <w:rFonts w:ascii="Open Sans ISG" w:hAnsi="Open Sans ISG" w:cs="Open Sans ISG"/>
          <w:sz w:val="24"/>
          <w:szCs w:val="24"/>
        </w:rPr>
        <w:t>chair</w:t>
      </w:r>
      <w:r w:rsidR="007E7965" w:rsidRPr="00AC1621">
        <w:rPr>
          <w:rFonts w:ascii="Open Sans ISG" w:hAnsi="Open Sans ISG" w:cs="Open Sans ISG"/>
          <w:sz w:val="24"/>
          <w:szCs w:val="24"/>
        </w:rPr>
        <w:t>ing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 groups,</w:t>
      </w:r>
      <w:r w:rsidR="00480CA0" w:rsidRPr="00AC1621">
        <w:rPr>
          <w:rFonts w:ascii="Open Sans ISG" w:hAnsi="Open Sans ISG" w:cs="Open Sans ISG"/>
          <w:sz w:val="24"/>
          <w:szCs w:val="24"/>
        </w:rPr>
        <w:t xml:space="preserve"> etc. or external via social media, speaking engagements, </w:t>
      </w:r>
      <w:r w:rsidR="009F6876" w:rsidRPr="00AC1621">
        <w:rPr>
          <w:rFonts w:ascii="Open Sans ISG" w:hAnsi="Open Sans ISG" w:cs="Open Sans ISG"/>
          <w:sz w:val="24"/>
          <w:szCs w:val="24"/>
        </w:rPr>
        <w:t>thought leadership</w:t>
      </w:r>
      <w:r w:rsidR="007E7965" w:rsidRPr="00AC1621">
        <w:rPr>
          <w:rFonts w:ascii="Open Sans ISG" w:hAnsi="Open Sans ISG" w:cs="Open Sans ISG"/>
          <w:sz w:val="24"/>
          <w:szCs w:val="24"/>
        </w:rPr>
        <w:t>, etc.?</w:t>
      </w:r>
      <w:r w:rsidR="00DB3C98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163BB7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2378F0"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F336C7">
        <w:rPr>
          <w:rFonts w:ascii="Open Sans ISG" w:hAnsi="Open Sans ISG" w:cs="Open Sans ISG"/>
          <w:sz w:val="24"/>
          <w:szCs w:val="24"/>
        </w:rPr>
        <w:t xml:space="preserve"> </w:t>
      </w:r>
      <w:r w:rsidR="00F336C7">
        <w:rPr>
          <w:rFonts w:ascii="Open Sans ISG" w:hAnsi="Open Sans ISG" w:cs="Open Sans ISG"/>
          <w:sz w:val="24"/>
          <w:szCs w:val="24"/>
        </w:rPr>
        <w:t>300 word limit</w:t>
      </w:r>
    </w:p>
    <w:p w14:paraId="20572FDC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43FA5409" w14:textId="77777777" w:rsidR="00E93E7F" w:rsidRPr="00AC1621" w:rsidRDefault="004E670D" w:rsidP="00DB2D2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What </w:t>
      </w:r>
      <w:r w:rsidR="00E93E7F" w:rsidRPr="00AC1621">
        <w:rPr>
          <w:rFonts w:ascii="Open Sans ISG" w:hAnsi="Open Sans ISG" w:cs="Open Sans ISG"/>
          <w:sz w:val="24"/>
          <w:szCs w:val="24"/>
        </w:rPr>
        <w:t xml:space="preserve">personal qualities </w:t>
      </w:r>
      <w:r w:rsidRPr="00AC1621">
        <w:rPr>
          <w:rFonts w:ascii="Open Sans ISG" w:hAnsi="Open Sans ISG" w:cs="Open Sans ISG"/>
          <w:sz w:val="24"/>
          <w:szCs w:val="24"/>
        </w:rPr>
        <w:t>have they demonstrated</w:t>
      </w:r>
      <w:r w:rsidR="00CA235F" w:rsidRPr="00AC1621">
        <w:rPr>
          <w:rFonts w:ascii="Open Sans ISG" w:hAnsi="Open Sans ISG" w:cs="Open Sans ISG"/>
          <w:sz w:val="24"/>
          <w:szCs w:val="24"/>
        </w:rPr>
        <w:t xml:space="preserve"> that would qualify them for this nomination</w:t>
      </w:r>
      <w:r w:rsidR="0072254A" w:rsidRPr="00AC1621">
        <w:rPr>
          <w:rFonts w:ascii="Open Sans ISG" w:hAnsi="Open Sans ISG" w:cs="Open Sans ISG"/>
          <w:sz w:val="24"/>
          <w:szCs w:val="24"/>
        </w:rPr>
        <w:t xml:space="preserve"> </w:t>
      </w:r>
      <w:r w:rsidR="00A36C2B" w:rsidRPr="00AC1621">
        <w:rPr>
          <w:rFonts w:ascii="Open Sans ISG" w:hAnsi="Open Sans ISG" w:cs="Open Sans ISG"/>
          <w:sz w:val="24"/>
          <w:szCs w:val="24"/>
        </w:rPr>
        <w:t>(</w:t>
      </w:r>
      <w:r w:rsidR="00F17469" w:rsidRPr="00AC1621">
        <w:rPr>
          <w:rFonts w:ascii="Open Sans ISG" w:hAnsi="Open Sans ISG" w:cs="Open Sans ISG"/>
          <w:sz w:val="24"/>
          <w:szCs w:val="24"/>
        </w:rPr>
        <w:t>e.g.,</w:t>
      </w:r>
      <w:r w:rsidR="0072254A" w:rsidRPr="00AC1621">
        <w:rPr>
          <w:rFonts w:ascii="Open Sans ISG" w:hAnsi="Open Sans ISG" w:cs="Open Sans ISG"/>
          <w:sz w:val="24"/>
          <w:szCs w:val="24"/>
        </w:rPr>
        <w:t xml:space="preserve"> promotes collaboration, </w:t>
      </w:r>
      <w:r w:rsidR="00F17469" w:rsidRPr="00AC1621">
        <w:rPr>
          <w:rFonts w:ascii="Open Sans ISG" w:hAnsi="Open Sans ISG" w:cs="Open Sans ISG"/>
          <w:sz w:val="24"/>
          <w:szCs w:val="24"/>
        </w:rPr>
        <w:t xml:space="preserve">great communicator, </w:t>
      </w:r>
      <w:r w:rsidR="00991285" w:rsidRPr="00AC1621">
        <w:rPr>
          <w:rFonts w:ascii="Open Sans ISG" w:hAnsi="Open Sans ISG" w:cs="Open Sans ISG"/>
          <w:sz w:val="24"/>
          <w:szCs w:val="24"/>
        </w:rPr>
        <w:t>supports other women, leads by example</w:t>
      </w:r>
      <w:r w:rsidR="00A36C2B" w:rsidRPr="00AC1621">
        <w:rPr>
          <w:rFonts w:ascii="Open Sans ISG" w:hAnsi="Open Sans ISG" w:cs="Open Sans ISG"/>
          <w:sz w:val="24"/>
          <w:szCs w:val="24"/>
        </w:rPr>
        <w:t>)</w:t>
      </w:r>
      <w:r w:rsidRPr="00AC1621">
        <w:rPr>
          <w:rFonts w:ascii="Open Sans ISG" w:hAnsi="Open Sans ISG" w:cs="Open Sans ISG"/>
          <w:sz w:val="24"/>
          <w:szCs w:val="24"/>
        </w:rPr>
        <w:t>?</w:t>
      </w:r>
      <w:r w:rsidR="002378F0" w:rsidRPr="00AC1621">
        <w:rPr>
          <w:rFonts w:ascii="Open Sans ISG" w:hAnsi="Open Sans ISG" w:cs="Open Sans ISG"/>
          <w:sz w:val="24"/>
          <w:szCs w:val="24"/>
        </w:rPr>
        <w:t xml:space="preserve">  </w:t>
      </w:r>
    </w:p>
    <w:p w14:paraId="1E43AF4C" w14:textId="7141DB20" w:rsidR="004E670D" w:rsidRPr="00AC1621" w:rsidRDefault="002378F0" w:rsidP="00E93E7F">
      <w:pPr>
        <w:pStyle w:val="NormalWeb"/>
        <w:spacing w:before="0" w:beforeAutospacing="0" w:after="0" w:afterAutospacing="0"/>
        <w:ind w:firstLine="72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&lt;&lt;text&gt;&gt;</w:t>
      </w:r>
      <w:r w:rsidR="00F336C7">
        <w:rPr>
          <w:rFonts w:ascii="Open Sans ISG" w:hAnsi="Open Sans ISG" w:cs="Open Sans ISG"/>
          <w:sz w:val="24"/>
          <w:szCs w:val="24"/>
        </w:rPr>
        <w:t xml:space="preserve"> </w:t>
      </w:r>
      <w:r w:rsidR="00F336C7">
        <w:rPr>
          <w:rFonts w:ascii="Open Sans ISG" w:hAnsi="Open Sans ISG" w:cs="Open Sans ISG"/>
          <w:sz w:val="24"/>
          <w:szCs w:val="24"/>
        </w:rPr>
        <w:t>300 word limit</w:t>
      </w:r>
    </w:p>
    <w:p w14:paraId="7EA6CC1B" w14:textId="77777777" w:rsidR="00DB2D29" w:rsidRPr="00AC1621" w:rsidRDefault="00DB2D29" w:rsidP="00DB2D29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</w:p>
    <w:p w14:paraId="5DD69DDE" w14:textId="77777777" w:rsidR="00B54D47" w:rsidRPr="00AC1621" w:rsidRDefault="004E670D" w:rsidP="00B54D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​</w:t>
      </w:r>
    </w:p>
    <w:p w14:paraId="59CED135" w14:textId="510F9511" w:rsidR="00B54D47" w:rsidRPr="00AC1621" w:rsidRDefault="00B54D47" w:rsidP="00B54D47">
      <w:pPr>
        <w:pStyle w:val="NormalWeb"/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Timeframe:</w:t>
      </w:r>
      <w:r w:rsidRPr="00AC1621">
        <w:rPr>
          <w:rFonts w:ascii="Open Sans ISG" w:hAnsi="Open Sans ISG" w:cs="Open Sans ISG"/>
          <w:sz w:val="24"/>
          <w:szCs w:val="24"/>
        </w:rPr>
        <w:br/>
        <w:t>In which of the following years did the nominee demonstrate these qualities/achieve these results? Select all that apply.</w:t>
      </w:r>
    </w:p>
    <w:p w14:paraId="6E3CD11E" w14:textId="73AFA266" w:rsidR="00B54D47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5B1B53">
        <w:rPr>
          <w:rFonts w:ascii="Open Sans ISG" w:hAnsi="Open Sans ISG" w:cs="Open Sans ISG"/>
          <w:sz w:val="24"/>
          <w:szCs w:val="24"/>
        </w:rPr>
        <w:t>3</w:t>
      </w:r>
    </w:p>
    <w:p w14:paraId="127E01D3" w14:textId="05E422E9" w:rsidR="008833A1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492F7C">
        <w:rPr>
          <w:rFonts w:ascii="Open Sans ISG" w:hAnsi="Open Sans ISG" w:cs="Open Sans ISG"/>
          <w:sz w:val="24"/>
          <w:szCs w:val="24"/>
        </w:rPr>
        <w:t>4</w:t>
      </w:r>
    </w:p>
    <w:p w14:paraId="593D7A7C" w14:textId="76EB1BDD" w:rsidR="004E670D" w:rsidRPr="00AC1621" w:rsidRDefault="00B54D47" w:rsidP="00B54D4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202</w:t>
      </w:r>
      <w:r w:rsidR="00492F7C">
        <w:rPr>
          <w:rFonts w:ascii="Open Sans ISG" w:hAnsi="Open Sans ISG" w:cs="Open Sans ISG"/>
          <w:sz w:val="24"/>
          <w:szCs w:val="24"/>
        </w:rPr>
        <w:t>5</w:t>
      </w:r>
    </w:p>
    <w:p w14:paraId="4AB0358D" w14:textId="1A80E3A8" w:rsidR="00765D35" w:rsidRPr="00AC1621" w:rsidRDefault="00765D35" w:rsidP="008833A1">
      <w:pPr>
        <w:pStyle w:val="NormalWeb"/>
        <w:spacing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Is there any other information you would like us to consider?</w:t>
      </w:r>
    </w:p>
    <w:p w14:paraId="7F039061" w14:textId="14242BC7" w:rsidR="00EA3647" w:rsidRPr="00AC1621" w:rsidRDefault="00EA3647" w:rsidP="008833A1">
      <w:pPr>
        <w:pStyle w:val="NormalWeb"/>
        <w:spacing w:after="0" w:afterAutospacing="0"/>
        <w:rPr>
          <w:rFonts w:ascii="Open Sans ISG" w:hAnsi="Open Sans ISG" w:cs="Open Sans ISG"/>
          <w:b/>
          <w:bCs/>
          <w:sz w:val="24"/>
          <w:szCs w:val="24"/>
        </w:rPr>
      </w:pPr>
      <w:r w:rsidRPr="00AC1621">
        <w:rPr>
          <w:rFonts w:ascii="Open Sans ISG" w:hAnsi="Open Sans ISG" w:cs="Open Sans ISG"/>
          <w:b/>
          <w:bCs/>
          <w:sz w:val="24"/>
          <w:szCs w:val="24"/>
        </w:rPr>
        <w:t>Nomination Summary</w:t>
      </w:r>
    </w:p>
    <w:p w14:paraId="5521422D" w14:textId="754E7D79" w:rsidR="004E670D" w:rsidRPr="00AC1621" w:rsidRDefault="00135A9C" w:rsidP="008833A1">
      <w:pPr>
        <w:pStyle w:val="NormalWeb"/>
        <w:spacing w:before="0" w:before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 xml:space="preserve">Please provide a </w:t>
      </w:r>
      <w:r w:rsidR="004E670D" w:rsidRPr="00AC1621">
        <w:rPr>
          <w:rFonts w:ascii="Open Sans ISG" w:hAnsi="Open Sans ISG" w:cs="Open Sans ISG"/>
          <w:sz w:val="24"/>
          <w:szCs w:val="24"/>
        </w:rPr>
        <w:t>Nomination Summary</w:t>
      </w:r>
      <w:r w:rsidR="00DB2D29" w:rsidRPr="00AC1621">
        <w:rPr>
          <w:rFonts w:ascii="Open Sans ISG" w:hAnsi="Open Sans ISG" w:cs="Open Sans ISG"/>
          <w:sz w:val="24"/>
          <w:szCs w:val="24"/>
        </w:rPr>
        <w:t xml:space="preserve"> (2 or 3 line</w:t>
      </w:r>
      <w:r w:rsidR="00EA3647" w:rsidRPr="00AC1621">
        <w:rPr>
          <w:rFonts w:ascii="Open Sans ISG" w:hAnsi="Open Sans ISG" w:cs="Open Sans ISG"/>
          <w:sz w:val="24"/>
          <w:szCs w:val="24"/>
        </w:rPr>
        <w:t>s).  W</w:t>
      </w:r>
      <w:r w:rsidRPr="00AC1621">
        <w:rPr>
          <w:rFonts w:ascii="Open Sans ISG" w:hAnsi="Open Sans ISG" w:cs="Open Sans ISG"/>
          <w:sz w:val="24"/>
          <w:szCs w:val="24"/>
        </w:rPr>
        <w:t xml:space="preserve">e may use this summary to describe this nominee’s candidacy or </w:t>
      </w:r>
      <w:r w:rsidR="00EA3647" w:rsidRPr="00AC1621">
        <w:rPr>
          <w:rFonts w:ascii="Open Sans ISG" w:hAnsi="Open Sans ISG" w:cs="Open Sans ISG"/>
          <w:sz w:val="24"/>
          <w:szCs w:val="24"/>
        </w:rPr>
        <w:t>selection</w:t>
      </w:r>
      <w:r w:rsidRPr="00AC1621">
        <w:rPr>
          <w:rFonts w:ascii="Open Sans ISG" w:hAnsi="Open Sans ISG" w:cs="Open Sans ISG"/>
          <w:sz w:val="24"/>
          <w:szCs w:val="24"/>
        </w:rPr>
        <w:t>.</w:t>
      </w:r>
      <w:r w:rsidR="000F4120">
        <w:rPr>
          <w:rFonts w:ascii="Open Sans ISG" w:hAnsi="Open Sans ISG" w:cs="Open Sans ISG"/>
          <w:sz w:val="24"/>
          <w:szCs w:val="24"/>
        </w:rPr>
        <w:t xml:space="preserve"> 1</w:t>
      </w:r>
      <w:r w:rsidR="000F4120">
        <w:rPr>
          <w:rFonts w:ascii="Open Sans ISG" w:hAnsi="Open Sans ISG" w:cs="Open Sans ISG"/>
          <w:sz w:val="24"/>
          <w:szCs w:val="24"/>
        </w:rPr>
        <w:t>00 word limit</w:t>
      </w:r>
    </w:p>
    <w:p w14:paraId="77F4A537" w14:textId="57A92194" w:rsidR="004E670D" w:rsidRPr="00AC1621" w:rsidRDefault="004E670D" w:rsidP="00C320A1">
      <w:pPr>
        <w:pStyle w:val="NormalWeb"/>
        <w:spacing w:after="240" w:afterAutospacing="0"/>
        <w:rPr>
          <w:rFonts w:ascii="Open Sans ISG" w:hAnsi="Open Sans ISG" w:cs="Open Sans ISG"/>
          <w:sz w:val="24"/>
          <w:szCs w:val="24"/>
        </w:rPr>
      </w:pPr>
      <w:r w:rsidRPr="00AC1621">
        <w:rPr>
          <w:rFonts w:ascii="Open Sans ISG" w:hAnsi="Open Sans ISG" w:cs="Open Sans ISG"/>
          <w:sz w:val="24"/>
          <w:szCs w:val="24"/>
        </w:rPr>
        <w:t>​</w:t>
      </w:r>
    </w:p>
    <w:p w14:paraId="53A2A975" w14:textId="77777777" w:rsidR="004E670D" w:rsidRPr="00AC1621" w:rsidRDefault="004E670D" w:rsidP="004E670D">
      <w:pPr>
        <w:rPr>
          <w:rFonts w:ascii="Open Sans ISG" w:hAnsi="Open Sans ISG" w:cs="Open Sans ISG"/>
          <w:sz w:val="24"/>
          <w:szCs w:val="24"/>
        </w:rPr>
      </w:pPr>
    </w:p>
    <w:sectPr w:rsidR="004E670D" w:rsidRPr="00AC162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1C7E" w14:textId="77777777" w:rsidR="00860EDE" w:rsidRDefault="00860EDE" w:rsidP="00C320A1">
      <w:pPr>
        <w:spacing w:after="0" w:line="240" w:lineRule="auto"/>
      </w:pPr>
      <w:r>
        <w:separator/>
      </w:r>
    </w:p>
  </w:endnote>
  <w:endnote w:type="continuationSeparator" w:id="0">
    <w:p w14:paraId="33E0CC91" w14:textId="77777777" w:rsidR="00860EDE" w:rsidRDefault="00860EDE" w:rsidP="00C320A1">
      <w:pPr>
        <w:spacing w:after="0" w:line="240" w:lineRule="auto"/>
      </w:pPr>
      <w:r>
        <w:continuationSeparator/>
      </w:r>
    </w:p>
  </w:endnote>
  <w:endnote w:type="continuationNotice" w:id="1">
    <w:p w14:paraId="7F7101DD" w14:textId="77777777" w:rsidR="00860EDE" w:rsidRDefault="00860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ISG Light">
    <w:panose1 w:val="00000500000000000000"/>
    <w:charset w:val="00"/>
    <w:family w:val="auto"/>
    <w:pitch w:val="variable"/>
    <w:sig w:usb0="200006FF" w:usb1="8000405F" w:usb2="00000022" w:usb3="00000000" w:csb0="0000019F" w:csb1="00000000"/>
  </w:font>
  <w:font w:name="Open Sans ISG">
    <w:panose1 w:val="00000500000000000000"/>
    <w:charset w:val="00"/>
    <w:family w:val="auto"/>
    <w:pitch w:val="variable"/>
    <w:sig w:usb0="20000A87" w:usb1="4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9303" w14:textId="3CF52935" w:rsidR="00C320A1" w:rsidRDefault="00C320A1">
    <w:pPr>
      <w:pStyle w:val="Footer"/>
    </w:pPr>
    <w:r>
      <w:t xml:space="preserve">ISG CONF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53EC" w14:textId="77777777" w:rsidR="00860EDE" w:rsidRDefault="00860EDE" w:rsidP="00C320A1">
      <w:pPr>
        <w:spacing w:after="0" w:line="240" w:lineRule="auto"/>
      </w:pPr>
      <w:r>
        <w:separator/>
      </w:r>
    </w:p>
  </w:footnote>
  <w:footnote w:type="continuationSeparator" w:id="0">
    <w:p w14:paraId="5127943A" w14:textId="77777777" w:rsidR="00860EDE" w:rsidRDefault="00860EDE" w:rsidP="00C320A1">
      <w:pPr>
        <w:spacing w:after="0" w:line="240" w:lineRule="auto"/>
      </w:pPr>
      <w:r>
        <w:continuationSeparator/>
      </w:r>
    </w:p>
  </w:footnote>
  <w:footnote w:type="continuationNotice" w:id="1">
    <w:p w14:paraId="01A50902" w14:textId="77777777" w:rsidR="00860EDE" w:rsidRDefault="00860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9505" w14:textId="4D4B8EE5" w:rsidR="00C320A1" w:rsidRDefault="00C320A1" w:rsidP="00DB2D29">
    <w:pPr>
      <w:pStyle w:val="Header"/>
    </w:pPr>
    <w:r w:rsidRPr="00BC6253">
      <w:rPr>
        <w:noProof/>
      </w:rPr>
      <w:drawing>
        <wp:inline distT="0" distB="0" distL="0" distR="0" wp14:anchorId="01BEC67D" wp14:editId="7C887C34">
          <wp:extent cx="739844" cy="634834"/>
          <wp:effectExtent l="0" t="0" r="3175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3D5C8C3F-CE44-465C-A8B2-6DAF28E5BC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3D5C8C3F-CE44-465C-A8B2-6DAF28E5BC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44" cy="63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B7352" w14:textId="77777777" w:rsidR="00C320A1" w:rsidRDefault="00C32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BC4"/>
    <w:multiLevelType w:val="hybridMultilevel"/>
    <w:tmpl w:val="937EE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F1A"/>
    <w:multiLevelType w:val="hybridMultilevel"/>
    <w:tmpl w:val="31D055A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C25983"/>
    <w:multiLevelType w:val="hybridMultilevel"/>
    <w:tmpl w:val="89BC700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2469F8"/>
    <w:multiLevelType w:val="multilevel"/>
    <w:tmpl w:val="5D668988"/>
    <w:lvl w:ilvl="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027FFC"/>
    <w:multiLevelType w:val="hybridMultilevel"/>
    <w:tmpl w:val="D8CA6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7271B"/>
    <w:multiLevelType w:val="hybridMultilevel"/>
    <w:tmpl w:val="DA1E3390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F826AF"/>
    <w:multiLevelType w:val="hybridMultilevel"/>
    <w:tmpl w:val="6CF43F3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085D9F"/>
    <w:multiLevelType w:val="hybridMultilevel"/>
    <w:tmpl w:val="D2E8A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0285F"/>
    <w:multiLevelType w:val="hybridMultilevel"/>
    <w:tmpl w:val="DB502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B5784"/>
    <w:multiLevelType w:val="hybridMultilevel"/>
    <w:tmpl w:val="58485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E79C7"/>
    <w:multiLevelType w:val="hybridMultilevel"/>
    <w:tmpl w:val="4C76A2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6C78ED"/>
    <w:multiLevelType w:val="hybridMultilevel"/>
    <w:tmpl w:val="F86CD7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34AA1"/>
    <w:multiLevelType w:val="hybridMultilevel"/>
    <w:tmpl w:val="820A5B3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90764D"/>
    <w:multiLevelType w:val="hybridMultilevel"/>
    <w:tmpl w:val="87DEEDB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F241BA"/>
    <w:multiLevelType w:val="multilevel"/>
    <w:tmpl w:val="8DC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36220"/>
    <w:multiLevelType w:val="hybridMultilevel"/>
    <w:tmpl w:val="7CBA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444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418768">
    <w:abstractNumId w:val="10"/>
  </w:num>
  <w:num w:numId="3" w16cid:durableId="190723599">
    <w:abstractNumId w:val="9"/>
  </w:num>
  <w:num w:numId="4" w16cid:durableId="802428086">
    <w:abstractNumId w:val="2"/>
  </w:num>
  <w:num w:numId="5" w16cid:durableId="815533604">
    <w:abstractNumId w:val="6"/>
  </w:num>
  <w:num w:numId="6" w16cid:durableId="1389567463">
    <w:abstractNumId w:val="5"/>
  </w:num>
  <w:num w:numId="7" w16cid:durableId="1931892222">
    <w:abstractNumId w:val="12"/>
  </w:num>
  <w:num w:numId="8" w16cid:durableId="951858477">
    <w:abstractNumId w:val="1"/>
  </w:num>
  <w:num w:numId="9" w16cid:durableId="559679347">
    <w:abstractNumId w:val="13"/>
  </w:num>
  <w:num w:numId="10" w16cid:durableId="76369300">
    <w:abstractNumId w:val="11"/>
  </w:num>
  <w:num w:numId="11" w16cid:durableId="1622149973">
    <w:abstractNumId w:val="8"/>
  </w:num>
  <w:num w:numId="12" w16cid:durableId="1198547595">
    <w:abstractNumId w:val="4"/>
  </w:num>
  <w:num w:numId="13" w16cid:durableId="1198080795">
    <w:abstractNumId w:val="0"/>
  </w:num>
  <w:num w:numId="14" w16cid:durableId="95368387">
    <w:abstractNumId w:val="7"/>
  </w:num>
  <w:num w:numId="15" w16cid:durableId="5595562">
    <w:abstractNumId w:val="15"/>
  </w:num>
  <w:num w:numId="16" w16cid:durableId="343484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AF"/>
    <w:rsid w:val="00002DA9"/>
    <w:rsid w:val="00007ABC"/>
    <w:rsid w:val="000A53CD"/>
    <w:rsid w:val="000F4120"/>
    <w:rsid w:val="001158AF"/>
    <w:rsid w:val="00126FB1"/>
    <w:rsid w:val="00135A9C"/>
    <w:rsid w:val="00161F90"/>
    <w:rsid w:val="00163BB7"/>
    <w:rsid w:val="0019322C"/>
    <w:rsid w:val="001B3F16"/>
    <w:rsid w:val="001C32FB"/>
    <w:rsid w:val="002378F0"/>
    <w:rsid w:val="0025285B"/>
    <w:rsid w:val="002915C5"/>
    <w:rsid w:val="002A04A5"/>
    <w:rsid w:val="002B72EA"/>
    <w:rsid w:val="002C5B24"/>
    <w:rsid w:val="003172C5"/>
    <w:rsid w:val="003208FC"/>
    <w:rsid w:val="003555E0"/>
    <w:rsid w:val="003841C5"/>
    <w:rsid w:val="003900CE"/>
    <w:rsid w:val="0044137C"/>
    <w:rsid w:val="00444130"/>
    <w:rsid w:val="00461A68"/>
    <w:rsid w:val="00480CA0"/>
    <w:rsid w:val="00482CA0"/>
    <w:rsid w:val="00492F7C"/>
    <w:rsid w:val="004B2652"/>
    <w:rsid w:val="004D21F5"/>
    <w:rsid w:val="004E1191"/>
    <w:rsid w:val="004E670D"/>
    <w:rsid w:val="00513160"/>
    <w:rsid w:val="00534184"/>
    <w:rsid w:val="00543EAC"/>
    <w:rsid w:val="00544B5E"/>
    <w:rsid w:val="005B1B53"/>
    <w:rsid w:val="005D6114"/>
    <w:rsid w:val="005F495B"/>
    <w:rsid w:val="00600733"/>
    <w:rsid w:val="0064565B"/>
    <w:rsid w:val="00676548"/>
    <w:rsid w:val="006C1B04"/>
    <w:rsid w:val="006D1EDA"/>
    <w:rsid w:val="006E2D81"/>
    <w:rsid w:val="006E6CE5"/>
    <w:rsid w:val="00705E06"/>
    <w:rsid w:val="0072254A"/>
    <w:rsid w:val="007636BC"/>
    <w:rsid w:val="00765D35"/>
    <w:rsid w:val="00783AB6"/>
    <w:rsid w:val="007843DB"/>
    <w:rsid w:val="007A68A1"/>
    <w:rsid w:val="007A7912"/>
    <w:rsid w:val="007B69C1"/>
    <w:rsid w:val="007D0825"/>
    <w:rsid w:val="007D653A"/>
    <w:rsid w:val="007E7965"/>
    <w:rsid w:val="008228F0"/>
    <w:rsid w:val="008244E6"/>
    <w:rsid w:val="00860EDE"/>
    <w:rsid w:val="00881CE4"/>
    <w:rsid w:val="008833A1"/>
    <w:rsid w:val="008E04AE"/>
    <w:rsid w:val="00904C25"/>
    <w:rsid w:val="009362E3"/>
    <w:rsid w:val="00965039"/>
    <w:rsid w:val="00991285"/>
    <w:rsid w:val="009E6758"/>
    <w:rsid w:val="009F6876"/>
    <w:rsid w:val="00A1110E"/>
    <w:rsid w:val="00A24CAC"/>
    <w:rsid w:val="00A24F19"/>
    <w:rsid w:val="00A27EBB"/>
    <w:rsid w:val="00A36C2B"/>
    <w:rsid w:val="00A47DAF"/>
    <w:rsid w:val="00A75A30"/>
    <w:rsid w:val="00A808EC"/>
    <w:rsid w:val="00AC1621"/>
    <w:rsid w:val="00AE5447"/>
    <w:rsid w:val="00B031DD"/>
    <w:rsid w:val="00B54D47"/>
    <w:rsid w:val="00B57DDF"/>
    <w:rsid w:val="00B7595D"/>
    <w:rsid w:val="00B81986"/>
    <w:rsid w:val="00BC0D77"/>
    <w:rsid w:val="00BF01D9"/>
    <w:rsid w:val="00BF234E"/>
    <w:rsid w:val="00BF6270"/>
    <w:rsid w:val="00C15E86"/>
    <w:rsid w:val="00C30A2F"/>
    <w:rsid w:val="00C320A1"/>
    <w:rsid w:val="00C47608"/>
    <w:rsid w:val="00CA235F"/>
    <w:rsid w:val="00CE5A2E"/>
    <w:rsid w:val="00D15103"/>
    <w:rsid w:val="00D37864"/>
    <w:rsid w:val="00D5512C"/>
    <w:rsid w:val="00D61907"/>
    <w:rsid w:val="00D82D08"/>
    <w:rsid w:val="00DA7CEA"/>
    <w:rsid w:val="00DB2D29"/>
    <w:rsid w:val="00DB3A42"/>
    <w:rsid w:val="00DB3C98"/>
    <w:rsid w:val="00DC2D13"/>
    <w:rsid w:val="00DE04C2"/>
    <w:rsid w:val="00E00ACD"/>
    <w:rsid w:val="00E25BC0"/>
    <w:rsid w:val="00E622DD"/>
    <w:rsid w:val="00E8729C"/>
    <w:rsid w:val="00E920DF"/>
    <w:rsid w:val="00E93E7F"/>
    <w:rsid w:val="00EA3647"/>
    <w:rsid w:val="00EC6355"/>
    <w:rsid w:val="00ED5FC3"/>
    <w:rsid w:val="00EF1CEF"/>
    <w:rsid w:val="00F0531F"/>
    <w:rsid w:val="00F17469"/>
    <w:rsid w:val="00F2104E"/>
    <w:rsid w:val="00F336C7"/>
    <w:rsid w:val="00F6584A"/>
    <w:rsid w:val="00F926DD"/>
    <w:rsid w:val="00FC27E4"/>
    <w:rsid w:val="00FF4E2E"/>
    <w:rsid w:val="0FF8D293"/>
    <w:rsid w:val="2DB0E4D7"/>
    <w:rsid w:val="587DC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7A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158AF"/>
    <w:pPr>
      <w:spacing w:before="100" w:beforeAutospacing="1" w:line="256" w:lineRule="auto"/>
      <w:ind w:left="720"/>
      <w:contextualSpacing/>
    </w:pPr>
    <w:rPr>
      <w:rFonts w:ascii="Calibri" w:eastAsia="Times New Roman" w:hAnsi="Calibri" w:cs="Arial"/>
      <w:lang w:eastAsia="en-IN"/>
    </w:rPr>
  </w:style>
  <w:style w:type="paragraph" w:styleId="NormalWeb">
    <w:name w:val="Normal (Web)"/>
    <w:basedOn w:val="Normal"/>
    <w:uiPriority w:val="99"/>
    <w:unhideWhenUsed/>
    <w:rsid w:val="004E670D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3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A1"/>
  </w:style>
  <w:style w:type="paragraph" w:styleId="Footer">
    <w:name w:val="footer"/>
    <w:basedOn w:val="Normal"/>
    <w:link w:val="FooterChar"/>
    <w:uiPriority w:val="99"/>
    <w:unhideWhenUsed/>
    <w:rsid w:val="00C3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0A1"/>
  </w:style>
  <w:style w:type="table" w:styleId="TableGrid">
    <w:name w:val="Table Grid"/>
    <w:basedOn w:val="TableNormal"/>
    <w:uiPriority w:val="39"/>
    <w:rsid w:val="00B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2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1F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F4E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4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3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g-one.com/docs/default-source/default-document-library/sample-nomination-wid-awards-2023-(2)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idawards@isg-one.com?Subjec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g-one.com/women-in-digital/wid-awar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E0AB-5D7C-49FF-8D32-83FADC2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23:18:00Z</dcterms:created>
  <dcterms:modified xsi:type="dcterms:W3CDTF">2025-02-26T23:56:00Z</dcterms:modified>
</cp:coreProperties>
</file>